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F5E" w:rsidRDefault="00350F5E" w:rsidP="00350F5E">
      <w:pPr>
        <w:adjustRightInd w:val="0"/>
      </w:pPr>
    </w:p>
    <w:p w:rsidR="00A448C9" w:rsidRPr="00350F5E" w:rsidRDefault="00350F5E" w:rsidP="0009275B">
      <w:pPr>
        <w:adjustRightInd w:val="0"/>
        <w:ind w:left="4678"/>
      </w:pPr>
      <w:r w:rsidRPr="00350F5E">
        <w:t>Приложение № 1</w:t>
      </w:r>
    </w:p>
    <w:p w:rsidR="00350F5E" w:rsidRPr="00350F5E" w:rsidRDefault="00350F5E" w:rsidP="0009275B">
      <w:pPr>
        <w:pStyle w:val="a9"/>
        <w:ind w:left="4678"/>
        <w:rPr>
          <w:sz w:val="20"/>
        </w:rPr>
      </w:pPr>
      <w:r w:rsidRPr="00350F5E">
        <w:rPr>
          <w:sz w:val="20"/>
        </w:rPr>
        <w:t>к Положению</w:t>
      </w:r>
      <w:r w:rsidRPr="00350F5E">
        <w:rPr>
          <w:spacing w:val="-2"/>
          <w:sz w:val="20"/>
        </w:rPr>
        <w:t xml:space="preserve"> </w:t>
      </w:r>
      <w:r w:rsidRPr="00350F5E">
        <w:rPr>
          <w:sz w:val="20"/>
        </w:rPr>
        <w:t xml:space="preserve">о представлении гражданами, </w:t>
      </w:r>
      <w:r w:rsidRPr="0009275B">
        <w:rPr>
          <w:sz w:val="20"/>
        </w:rPr>
        <w:t>претендующими на замещение должностей федеральной государственной гражданской службы в федеральных судах общей юрисдикции и федеральных арбитражных судах, в управлениях Судебного департамента в субъектах Российской Федерации</w:t>
      </w:r>
      <w:r w:rsidRPr="00350F5E">
        <w:rPr>
          <w:sz w:val="20"/>
        </w:rPr>
        <w:t>, и федеральными государственными гражданскими служащими, замещающими должности федеральной государственной гражданской службы в федеральных судах общей юрисдикции и федеральных арбитражных судах, в управлениях Судебного департамента в субъектах Российской Федерации,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упруги (супруга) и несовершеннолетних детей</w:t>
      </w:r>
      <w:r w:rsidRPr="00350F5E">
        <w:rPr>
          <w:spacing w:val="1"/>
          <w:sz w:val="20"/>
        </w:rPr>
        <w:t xml:space="preserve">, утверждённому </w:t>
      </w:r>
      <w:r w:rsidRPr="00350F5E">
        <w:rPr>
          <w:sz w:val="20"/>
        </w:rPr>
        <w:t>приказом Судебного департамента при Верховном Суде Российской Федерации от 29.01.2026 № 20.</w:t>
      </w:r>
    </w:p>
    <w:p w:rsidR="0009275B" w:rsidRDefault="0009275B" w:rsidP="00350F5E">
      <w:pPr>
        <w:pStyle w:val="a9"/>
        <w:rPr>
          <w:sz w:val="26"/>
          <w:szCs w:val="26"/>
        </w:rPr>
      </w:pPr>
    </w:p>
    <w:p w:rsidR="00350F5E" w:rsidRDefault="00350F5E" w:rsidP="00350F5E">
      <w:pPr>
        <w:pStyle w:val="a9"/>
        <w:rPr>
          <w:sz w:val="26"/>
          <w:szCs w:val="26"/>
        </w:rPr>
      </w:pPr>
      <w:r>
        <w:rPr>
          <w:sz w:val="26"/>
          <w:szCs w:val="26"/>
        </w:rPr>
        <w:t>Регистрационный номер: _______</w:t>
      </w:r>
    </w:p>
    <w:p w:rsidR="00350F5E" w:rsidRDefault="00350F5E" w:rsidP="00350F5E">
      <w:pPr>
        <w:pStyle w:val="a9"/>
        <w:rPr>
          <w:sz w:val="26"/>
          <w:szCs w:val="26"/>
        </w:rPr>
      </w:pPr>
    </w:p>
    <w:p w:rsidR="00350F5E" w:rsidRDefault="00350F5E" w:rsidP="0009275B">
      <w:pPr>
        <w:pStyle w:val="a9"/>
        <w:ind w:left="5103"/>
        <w:rPr>
          <w:sz w:val="20"/>
        </w:rPr>
      </w:pPr>
      <w:r>
        <w:rPr>
          <w:sz w:val="26"/>
          <w:szCs w:val="26"/>
        </w:rPr>
        <w:t xml:space="preserve">В </w:t>
      </w:r>
      <w:r w:rsidR="00113358">
        <w:rPr>
          <w:sz w:val="26"/>
          <w:szCs w:val="26"/>
        </w:rPr>
        <w:t>Ленинский</w:t>
      </w:r>
      <w:bookmarkStart w:id="0" w:name="_GoBack"/>
      <w:bookmarkEnd w:id="0"/>
      <w:r w:rsidR="0009275B">
        <w:rPr>
          <w:sz w:val="26"/>
          <w:szCs w:val="26"/>
        </w:rPr>
        <w:t xml:space="preserve"> районный суд г. Чебоксары</w:t>
      </w:r>
    </w:p>
    <w:p w:rsidR="00350F5E" w:rsidRDefault="00350F5E" w:rsidP="00350F5E">
      <w:pPr>
        <w:pStyle w:val="a9"/>
        <w:ind w:left="5103"/>
        <w:rPr>
          <w:sz w:val="20"/>
        </w:rPr>
      </w:pPr>
    </w:p>
    <w:p w:rsidR="00350F5E" w:rsidRDefault="00350F5E" w:rsidP="00350F5E">
      <w:pPr>
        <w:pStyle w:val="a9"/>
        <w:ind w:left="5103"/>
        <w:rPr>
          <w:sz w:val="26"/>
          <w:szCs w:val="26"/>
        </w:rPr>
      </w:pPr>
      <w:r>
        <w:rPr>
          <w:sz w:val="26"/>
          <w:szCs w:val="26"/>
        </w:rPr>
        <w:t>о</w:t>
      </w:r>
      <w:r w:rsidRPr="00350F5E">
        <w:rPr>
          <w:sz w:val="26"/>
          <w:szCs w:val="26"/>
        </w:rPr>
        <w:t>т ______________________</w:t>
      </w:r>
      <w:r>
        <w:rPr>
          <w:sz w:val="26"/>
          <w:szCs w:val="26"/>
        </w:rPr>
        <w:t>____________</w:t>
      </w:r>
    </w:p>
    <w:p w:rsidR="00350F5E" w:rsidRPr="00350F5E" w:rsidRDefault="00350F5E" w:rsidP="00350F5E">
      <w:pPr>
        <w:pStyle w:val="a9"/>
        <w:ind w:left="5103"/>
        <w:rPr>
          <w:sz w:val="20"/>
        </w:rPr>
      </w:pPr>
      <w:r>
        <w:rPr>
          <w:sz w:val="20"/>
        </w:rPr>
        <w:t>(Ф.И.О., должность в соответствии с приказом о назначении, телефон)</w:t>
      </w:r>
    </w:p>
    <w:p w:rsidR="00350F5E" w:rsidRDefault="00350F5E" w:rsidP="00350F5E">
      <w:pPr>
        <w:pStyle w:val="a9"/>
        <w:rPr>
          <w:sz w:val="26"/>
          <w:szCs w:val="26"/>
        </w:rPr>
      </w:pPr>
    </w:p>
    <w:p w:rsidR="00350F5E" w:rsidRPr="00350F5E" w:rsidRDefault="00350F5E" w:rsidP="00350F5E">
      <w:pPr>
        <w:pStyle w:val="a9"/>
        <w:jc w:val="center"/>
        <w:rPr>
          <w:b/>
          <w:sz w:val="26"/>
          <w:szCs w:val="26"/>
        </w:rPr>
      </w:pPr>
      <w:r w:rsidRPr="00350F5E">
        <w:rPr>
          <w:b/>
          <w:sz w:val="26"/>
          <w:szCs w:val="26"/>
        </w:rPr>
        <w:t>ЗА</w:t>
      </w:r>
      <w:r w:rsidR="005B74C9">
        <w:rPr>
          <w:b/>
          <w:sz w:val="26"/>
          <w:szCs w:val="26"/>
        </w:rPr>
        <w:t>Я</w:t>
      </w:r>
      <w:r w:rsidRPr="00350F5E">
        <w:rPr>
          <w:b/>
          <w:sz w:val="26"/>
          <w:szCs w:val="26"/>
        </w:rPr>
        <w:t>ВЛЕНИЕ</w:t>
      </w:r>
    </w:p>
    <w:p w:rsidR="00350F5E" w:rsidRDefault="00350F5E" w:rsidP="00350F5E">
      <w:pPr>
        <w:pStyle w:val="a9"/>
        <w:jc w:val="center"/>
        <w:rPr>
          <w:b/>
          <w:sz w:val="26"/>
          <w:szCs w:val="26"/>
        </w:rPr>
      </w:pPr>
      <w:r w:rsidRPr="00350F5E">
        <w:rPr>
          <w:b/>
          <w:sz w:val="26"/>
          <w:szCs w:val="26"/>
        </w:rPr>
        <w:t>о невозможности по объективным причинам представить с</w:t>
      </w:r>
      <w:r>
        <w:rPr>
          <w:b/>
          <w:sz w:val="26"/>
          <w:szCs w:val="26"/>
        </w:rPr>
        <w:t>ведения</w:t>
      </w:r>
    </w:p>
    <w:p w:rsidR="00350F5E" w:rsidRDefault="00350F5E" w:rsidP="00350F5E">
      <w:pPr>
        <w:pStyle w:val="a9"/>
        <w:jc w:val="center"/>
        <w:rPr>
          <w:b/>
          <w:sz w:val="26"/>
          <w:szCs w:val="26"/>
        </w:rPr>
      </w:pPr>
      <w:r w:rsidRPr="00350F5E">
        <w:rPr>
          <w:b/>
          <w:sz w:val="26"/>
          <w:szCs w:val="26"/>
        </w:rPr>
        <w:t>о доходах, расходах, об имуществе и обязате</w:t>
      </w:r>
      <w:r>
        <w:rPr>
          <w:b/>
          <w:sz w:val="26"/>
          <w:szCs w:val="26"/>
        </w:rPr>
        <w:t>льствах имущественного</w:t>
      </w:r>
    </w:p>
    <w:p w:rsidR="00350F5E" w:rsidRDefault="00350F5E" w:rsidP="00350F5E">
      <w:pPr>
        <w:pStyle w:val="a9"/>
        <w:jc w:val="center"/>
        <w:rPr>
          <w:b/>
          <w:sz w:val="26"/>
          <w:szCs w:val="26"/>
        </w:rPr>
      </w:pPr>
      <w:r w:rsidRPr="00350F5E">
        <w:rPr>
          <w:b/>
          <w:sz w:val="26"/>
          <w:szCs w:val="26"/>
        </w:rPr>
        <w:t>характера своих супруги (супруга) и (или) несовершеннолетних детей</w:t>
      </w:r>
    </w:p>
    <w:p w:rsidR="00350F5E" w:rsidRDefault="00350F5E" w:rsidP="00350F5E">
      <w:pPr>
        <w:spacing w:before="240"/>
        <w:ind w:firstLine="567"/>
        <w:jc w:val="both"/>
        <w:rPr>
          <w:sz w:val="26"/>
          <w:szCs w:val="26"/>
        </w:rPr>
      </w:pPr>
      <w:r w:rsidRPr="00350F5E">
        <w:rPr>
          <w:sz w:val="26"/>
          <w:szCs w:val="26"/>
        </w:rPr>
        <w:t>Сообщаю, что я не имею возможности представить сведения о доходах, об имуществе и обязательствах имущественного характера своей (своего)</w:t>
      </w:r>
      <w:r>
        <w:rPr>
          <w:sz w:val="26"/>
          <w:szCs w:val="26"/>
        </w:rPr>
        <w:t xml:space="preserve"> _______________</w:t>
      </w:r>
    </w:p>
    <w:p w:rsidR="00350F5E" w:rsidRPr="00350F5E" w:rsidRDefault="00350F5E" w:rsidP="00350F5E">
      <w:pPr>
        <w:spacing w:before="240"/>
        <w:ind w:firstLine="567"/>
        <w:jc w:val="both"/>
        <w:rPr>
          <w:sz w:val="26"/>
          <w:szCs w:val="26"/>
        </w:rPr>
      </w:pPr>
    </w:p>
    <w:p w:rsidR="00350F5E" w:rsidRPr="00CB3434" w:rsidRDefault="00350F5E" w:rsidP="00350F5E">
      <w:pPr>
        <w:pBdr>
          <w:top w:val="single" w:sz="4" w:space="1" w:color="auto"/>
        </w:pBdr>
        <w:jc w:val="center"/>
      </w:pPr>
      <w:r w:rsidRPr="00CB3434">
        <w:t>(Ф.И.О. супруги, супруга и (или) несовершеннолетних детей)</w:t>
      </w:r>
    </w:p>
    <w:p w:rsidR="00350F5E" w:rsidRPr="00CB3434" w:rsidRDefault="00350F5E" w:rsidP="00350F5E">
      <w:pPr>
        <w:rPr>
          <w:sz w:val="24"/>
          <w:szCs w:val="28"/>
        </w:rPr>
      </w:pPr>
      <w:r w:rsidRPr="000A714F">
        <w:rPr>
          <w:sz w:val="26"/>
          <w:szCs w:val="26"/>
        </w:rPr>
        <w:t>в связи с тем, что</w:t>
      </w:r>
      <w:r w:rsidRPr="00CB3434">
        <w:rPr>
          <w:sz w:val="24"/>
          <w:szCs w:val="28"/>
        </w:rPr>
        <w:t xml:space="preserve"> __________________________________________________________________</w:t>
      </w:r>
    </w:p>
    <w:p w:rsidR="00350F5E" w:rsidRPr="00CB3434" w:rsidRDefault="00350F5E" w:rsidP="00350F5E">
      <w:pPr>
        <w:ind w:firstLine="720"/>
        <w:jc w:val="right"/>
      </w:pPr>
      <w:r w:rsidRPr="00CB3434">
        <w:t xml:space="preserve">(указываются все причины и обстоятельства, необходимые для того, чтобы Комиссия </w:t>
      </w:r>
    </w:p>
    <w:p w:rsidR="00350F5E" w:rsidRPr="00CB3434" w:rsidRDefault="00350F5E" w:rsidP="00350F5E">
      <w:pPr>
        <w:rPr>
          <w:sz w:val="28"/>
          <w:szCs w:val="28"/>
        </w:rPr>
      </w:pPr>
    </w:p>
    <w:p w:rsidR="00350F5E" w:rsidRPr="00CB3434" w:rsidRDefault="00350F5E" w:rsidP="00350F5E">
      <w:pPr>
        <w:pBdr>
          <w:top w:val="single" w:sz="4" w:space="1" w:color="auto"/>
        </w:pBdr>
        <w:jc w:val="center"/>
      </w:pPr>
      <w:r w:rsidRPr="00CB3434">
        <w:t>могла сделать вывод о том, что непредставление сведений носит объективный характер)</w:t>
      </w:r>
    </w:p>
    <w:p w:rsidR="00350F5E" w:rsidRPr="000A714F" w:rsidRDefault="00350F5E" w:rsidP="00350F5E">
      <w:pPr>
        <w:spacing w:before="240"/>
        <w:jc w:val="both"/>
        <w:rPr>
          <w:sz w:val="26"/>
          <w:szCs w:val="26"/>
        </w:rPr>
      </w:pPr>
      <w:r w:rsidRPr="000A714F">
        <w:rPr>
          <w:sz w:val="26"/>
          <w:szCs w:val="26"/>
        </w:rPr>
        <w:t>К заявлению прилагаю следующие дополнительные материалы (</w:t>
      </w:r>
      <w:r w:rsidR="000A714F">
        <w:rPr>
          <w:sz w:val="26"/>
          <w:szCs w:val="26"/>
        </w:rPr>
        <w:t>при</w:t>
      </w:r>
      <w:r w:rsidRPr="000A714F">
        <w:rPr>
          <w:sz w:val="26"/>
          <w:szCs w:val="26"/>
        </w:rPr>
        <w:t xml:space="preserve"> наличия):</w:t>
      </w:r>
      <w:r w:rsidRPr="000A714F">
        <w:rPr>
          <w:sz w:val="26"/>
          <w:szCs w:val="26"/>
        </w:rPr>
        <w:br/>
      </w:r>
    </w:p>
    <w:p w:rsidR="00350F5E" w:rsidRPr="00CB3434" w:rsidRDefault="00350F5E" w:rsidP="00350F5E">
      <w:pPr>
        <w:pBdr>
          <w:top w:val="single" w:sz="4" w:space="1" w:color="auto"/>
        </w:pBdr>
        <w:jc w:val="center"/>
      </w:pPr>
      <w:r w:rsidRPr="00CB3434">
        <w:t>(указываются дополнительные материалы)</w:t>
      </w:r>
    </w:p>
    <w:p w:rsidR="00350F5E" w:rsidRPr="00CB3434" w:rsidRDefault="00350F5E" w:rsidP="00350F5E">
      <w:pPr>
        <w:spacing w:line="360" w:lineRule="auto"/>
        <w:rPr>
          <w:sz w:val="24"/>
          <w:szCs w:val="28"/>
        </w:rPr>
      </w:pPr>
      <w:r w:rsidRPr="00CB3434">
        <w:rPr>
          <w:sz w:val="24"/>
          <w:szCs w:val="28"/>
        </w:rPr>
        <w:t>_________________________________________________________________________________</w:t>
      </w:r>
    </w:p>
    <w:p w:rsidR="00350F5E" w:rsidRPr="000A714F" w:rsidRDefault="00350F5E" w:rsidP="00350F5E">
      <w:pPr>
        <w:spacing w:line="360" w:lineRule="auto"/>
        <w:rPr>
          <w:sz w:val="26"/>
          <w:szCs w:val="26"/>
        </w:rPr>
      </w:pPr>
      <w:r w:rsidRPr="000A714F">
        <w:rPr>
          <w:sz w:val="26"/>
          <w:szCs w:val="26"/>
        </w:rPr>
        <w:t>Меры</w:t>
      </w:r>
      <w:r w:rsidR="000A714F">
        <w:rPr>
          <w:sz w:val="26"/>
          <w:szCs w:val="26"/>
        </w:rPr>
        <w:t>,</w:t>
      </w:r>
      <w:r w:rsidRPr="000A714F">
        <w:rPr>
          <w:sz w:val="26"/>
          <w:szCs w:val="26"/>
        </w:rPr>
        <w:t xml:space="preserve"> принятые гражданским служащим по предоставлению указанных сведений:</w:t>
      </w:r>
    </w:p>
    <w:p w:rsidR="00350F5E" w:rsidRPr="00CB3434" w:rsidRDefault="00350F5E" w:rsidP="00350F5E">
      <w:pPr>
        <w:spacing w:after="720" w:line="360" w:lineRule="auto"/>
        <w:rPr>
          <w:sz w:val="24"/>
          <w:szCs w:val="28"/>
        </w:rPr>
      </w:pPr>
      <w:r w:rsidRPr="00CB3434">
        <w:rPr>
          <w:sz w:val="24"/>
          <w:szCs w:val="28"/>
        </w:rPr>
        <w:t>____________________________________________________________________________________________________________________________________________________________________</w:t>
      </w:r>
    </w:p>
    <w:tbl>
      <w:tblPr>
        <w:tblW w:w="1004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75"/>
        <w:gridCol w:w="4319"/>
        <w:gridCol w:w="3147"/>
      </w:tblGrid>
      <w:tr w:rsidR="00350F5E" w:rsidRPr="00CB3434" w:rsidTr="0009275B">
        <w:trPr>
          <w:trHeight w:val="270"/>
        </w:trPr>
        <w:tc>
          <w:tcPr>
            <w:tcW w:w="2575" w:type="dxa"/>
            <w:vAlign w:val="bottom"/>
          </w:tcPr>
          <w:p w:rsidR="00350F5E" w:rsidRPr="00CB3434" w:rsidRDefault="00350F5E" w:rsidP="000A71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</w:t>
            </w:r>
            <w:r w:rsidR="000A714F">
              <w:rPr>
                <w:sz w:val="28"/>
                <w:szCs w:val="28"/>
              </w:rPr>
              <w:t>_____</w:t>
            </w:r>
            <w:r>
              <w:rPr>
                <w:sz w:val="28"/>
                <w:szCs w:val="28"/>
              </w:rPr>
              <w:t>______</w:t>
            </w:r>
          </w:p>
        </w:tc>
        <w:tc>
          <w:tcPr>
            <w:tcW w:w="4319" w:type="dxa"/>
            <w:vAlign w:val="bottom"/>
          </w:tcPr>
          <w:p w:rsidR="00350F5E" w:rsidRPr="00CB3434" w:rsidRDefault="00350F5E" w:rsidP="00C2371E">
            <w:pPr>
              <w:rPr>
                <w:sz w:val="28"/>
                <w:szCs w:val="28"/>
              </w:rPr>
            </w:pPr>
          </w:p>
        </w:tc>
        <w:tc>
          <w:tcPr>
            <w:tcW w:w="3147" w:type="dxa"/>
            <w:vAlign w:val="bottom"/>
          </w:tcPr>
          <w:p w:rsidR="00350F5E" w:rsidRPr="00CB3434" w:rsidRDefault="00350F5E" w:rsidP="000A71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</w:t>
            </w:r>
          </w:p>
        </w:tc>
      </w:tr>
      <w:tr w:rsidR="00350F5E" w:rsidRPr="00CB3434" w:rsidTr="0009275B">
        <w:trPr>
          <w:trHeight w:val="282"/>
        </w:trPr>
        <w:tc>
          <w:tcPr>
            <w:tcW w:w="2575" w:type="dxa"/>
          </w:tcPr>
          <w:p w:rsidR="00350F5E" w:rsidRPr="00CB3434" w:rsidRDefault="000A714F" w:rsidP="000A714F">
            <w:r>
              <w:t xml:space="preserve">         </w:t>
            </w:r>
            <w:r w:rsidR="00350F5E" w:rsidRPr="00CB3434">
              <w:t>(дата)</w:t>
            </w:r>
          </w:p>
        </w:tc>
        <w:tc>
          <w:tcPr>
            <w:tcW w:w="4319" w:type="dxa"/>
          </w:tcPr>
          <w:p w:rsidR="00350F5E" w:rsidRPr="00CB3434" w:rsidRDefault="00350F5E" w:rsidP="00C2371E">
            <w:pPr>
              <w:rPr>
                <w:sz w:val="28"/>
                <w:szCs w:val="28"/>
              </w:rPr>
            </w:pPr>
          </w:p>
        </w:tc>
        <w:tc>
          <w:tcPr>
            <w:tcW w:w="3147" w:type="dxa"/>
          </w:tcPr>
          <w:p w:rsidR="00350F5E" w:rsidRPr="00CB3434" w:rsidRDefault="00350F5E" w:rsidP="000A714F">
            <w:pPr>
              <w:jc w:val="center"/>
            </w:pPr>
            <w:r w:rsidRPr="00CB3434">
              <w:t>(подпись, фамилия и инициалы)</w:t>
            </w:r>
          </w:p>
        </w:tc>
      </w:tr>
    </w:tbl>
    <w:p w:rsidR="00350F5E" w:rsidRPr="005F14C9" w:rsidRDefault="00350F5E" w:rsidP="0009275B">
      <w:pPr>
        <w:adjustRightInd w:val="0"/>
        <w:rPr>
          <w:sz w:val="28"/>
          <w:szCs w:val="28"/>
        </w:rPr>
      </w:pPr>
    </w:p>
    <w:sectPr w:rsidR="00350F5E" w:rsidRPr="005F14C9" w:rsidSect="0009275B">
      <w:headerReference w:type="default" r:id="rId8"/>
      <w:type w:val="continuous"/>
      <w:pgSz w:w="11907" w:h="16840" w:code="9"/>
      <w:pgMar w:top="851" w:right="851" w:bottom="426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A39" w:rsidRDefault="003F6A39" w:rsidP="00FA5B05">
      <w:r>
        <w:separator/>
      </w:r>
    </w:p>
  </w:endnote>
  <w:endnote w:type="continuationSeparator" w:id="0">
    <w:p w:rsidR="003F6A39" w:rsidRDefault="003F6A39" w:rsidP="00FA5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A39" w:rsidRDefault="003F6A39" w:rsidP="00FA5B05">
      <w:r>
        <w:separator/>
      </w:r>
    </w:p>
  </w:footnote>
  <w:footnote w:type="continuationSeparator" w:id="0">
    <w:p w:rsidR="003F6A39" w:rsidRDefault="003F6A39" w:rsidP="00FA5B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5B4" w:rsidRDefault="00AA75B4" w:rsidP="0068179E">
    <w:pPr>
      <w:pStyle w:val="a3"/>
      <w:rPr>
        <w:szCs w:val="14"/>
      </w:rPr>
    </w:pPr>
  </w:p>
  <w:p w:rsidR="0068179E" w:rsidRPr="0068179E" w:rsidRDefault="0068179E" w:rsidP="0068179E">
    <w:pPr>
      <w:pStyle w:val="a3"/>
      <w:rPr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3C8D6B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951402"/>
    <w:multiLevelType w:val="multilevel"/>
    <w:tmpl w:val="9500BA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C74F5B"/>
    <w:multiLevelType w:val="multilevel"/>
    <w:tmpl w:val="37D2CD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4A09F4"/>
    <w:multiLevelType w:val="multilevel"/>
    <w:tmpl w:val="5AD4F3CA"/>
    <w:lvl w:ilvl="0">
      <w:start w:val="1"/>
      <w:numFmt w:val="decimal"/>
      <w:lvlText w:val="%1."/>
      <w:lvlJc w:val="left"/>
      <w:pPr>
        <w:ind w:left="11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775617"/>
    <w:multiLevelType w:val="multilevel"/>
    <w:tmpl w:val="CA74670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6D6528"/>
    <w:multiLevelType w:val="multilevel"/>
    <w:tmpl w:val="E86ADD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5B32538"/>
    <w:multiLevelType w:val="multilevel"/>
    <w:tmpl w:val="0170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1800619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 w15:restartNumberingAfterBreak="0">
    <w:nsid w:val="1B5D790C"/>
    <w:multiLevelType w:val="multilevel"/>
    <w:tmpl w:val="07BAD1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07474A"/>
    <w:multiLevelType w:val="multilevel"/>
    <w:tmpl w:val="6E7C26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65B2708"/>
    <w:multiLevelType w:val="multilevel"/>
    <w:tmpl w:val="A746AC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28C84B04"/>
    <w:multiLevelType w:val="multilevel"/>
    <w:tmpl w:val="BCACBA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4C105A"/>
    <w:multiLevelType w:val="multilevel"/>
    <w:tmpl w:val="22C2E5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2A4335"/>
    <w:multiLevelType w:val="multilevel"/>
    <w:tmpl w:val="B0D09B5A"/>
    <w:lvl w:ilvl="0">
      <w:start w:val="1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9C43D2"/>
    <w:multiLevelType w:val="multilevel"/>
    <w:tmpl w:val="F5AC8C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37B30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37D367BA"/>
    <w:multiLevelType w:val="multilevel"/>
    <w:tmpl w:val="404E4E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70663E"/>
    <w:multiLevelType w:val="multilevel"/>
    <w:tmpl w:val="40683E9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412C7791"/>
    <w:multiLevelType w:val="multilevel"/>
    <w:tmpl w:val="726E61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20697D"/>
    <w:multiLevelType w:val="multilevel"/>
    <w:tmpl w:val="5DCCBA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A6782E"/>
    <w:multiLevelType w:val="multilevel"/>
    <w:tmpl w:val="BC383D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A3673C"/>
    <w:multiLevelType w:val="multilevel"/>
    <w:tmpl w:val="5BE024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162BA3"/>
    <w:multiLevelType w:val="multilevel"/>
    <w:tmpl w:val="6A940AE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856694"/>
    <w:multiLevelType w:val="multilevel"/>
    <w:tmpl w:val="EFEE2F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020FEC"/>
    <w:multiLevelType w:val="multilevel"/>
    <w:tmpl w:val="0AFA82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99D5138"/>
    <w:multiLevelType w:val="multilevel"/>
    <w:tmpl w:val="517A0C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733CC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" w15:restartNumberingAfterBreak="0">
    <w:nsid w:val="53DA1FFD"/>
    <w:multiLevelType w:val="multilevel"/>
    <w:tmpl w:val="3DE280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 w15:restartNumberingAfterBreak="0">
    <w:nsid w:val="54255155"/>
    <w:multiLevelType w:val="multilevel"/>
    <w:tmpl w:val="D9A06E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4F1576C"/>
    <w:multiLevelType w:val="multilevel"/>
    <w:tmpl w:val="466281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8F400D"/>
    <w:multiLevelType w:val="multilevel"/>
    <w:tmpl w:val="0AFCC7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AD574FB"/>
    <w:multiLevelType w:val="multilevel"/>
    <w:tmpl w:val="72A820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5D026562"/>
    <w:multiLevelType w:val="multilevel"/>
    <w:tmpl w:val="784A09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315B4B"/>
    <w:multiLevelType w:val="multilevel"/>
    <w:tmpl w:val="382C6E7E"/>
    <w:lvl w:ilvl="0">
      <w:start w:val="14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5FDE23E7"/>
    <w:multiLevelType w:val="multilevel"/>
    <w:tmpl w:val="0E74FB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7145BA"/>
    <w:multiLevelType w:val="multilevel"/>
    <w:tmpl w:val="875678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27568D"/>
    <w:multiLevelType w:val="multilevel"/>
    <w:tmpl w:val="373EB8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B7D76D1"/>
    <w:multiLevelType w:val="multilevel"/>
    <w:tmpl w:val="26D2D0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BFF528D"/>
    <w:multiLevelType w:val="multilevel"/>
    <w:tmpl w:val="7EA62A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F5C62E8"/>
    <w:multiLevelType w:val="multilevel"/>
    <w:tmpl w:val="3620F6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0F7ED1"/>
    <w:multiLevelType w:val="multilevel"/>
    <w:tmpl w:val="C9D45E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C5D5521"/>
    <w:multiLevelType w:val="multilevel"/>
    <w:tmpl w:val="41F0F0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9"/>
  </w:num>
  <w:num w:numId="4">
    <w:abstractNumId w:val="20"/>
  </w:num>
  <w:num w:numId="5">
    <w:abstractNumId w:val="38"/>
  </w:num>
  <w:num w:numId="6">
    <w:abstractNumId w:val="39"/>
  </w:num>
  <w:num w:numId="7">
    <w:abstractNumId w:val="32"/>
  </w:num>
  <w:num w:numId="8">
    <w:abstractNumId w:val="21"/>
  </w:num>
  <w:num w:numId="9">
    <w:abstractNumId w:val="18"/>
  </w:num>
  <w:num w:numId="10">
    <w:abstractNumId w:val="37"/>
  </w:num>
  <w:num w:numId="11">
    <w:abstractNumId w:val="16"/>
  </w:num>
  <w:num w:numId="12">
    <w:abstractNumId w:val="30"/>
  </w:num>
  <w:num w:numId="13">
    <w:abstractNumId w:val="28"/>
  </w:num>
  <w:num w:numId="14">
    <w:abstractNumId w:val="23"/>
  </w:num>
  <w:num w:numId="15">
    <w:abstractNumId w:val="41"/>
  </w:num>
  <w:num w:numId="16">
    <w:abstractNumId w:val="36"/>
  </w:num>
  <w:num w:numId="17">
    <w:abstractNumId w:val="1"/>
  </w:num>
  <w:num w:numId="18">
    <w:abstractNumId w:val="12"/>
  </w:num>
  <w:num w:numId="19">
    <w:abstractNumId w:val="35"/>
  </w:num>
  <w:num w:numId="20">
    <w:abstractNumId w:val="25"/>
  </w:num>
  <w:num w:numId="21">
    <w:abstractNumId w:val="26"/>
  </w:num>
  <w:num w:numId="22">
    <w:abstractNumId w:val="29"/>
  </w:num>
  <w:num w:numId="23">
    <w:abstractNumId w:val="24"/>
  </w:num>
  <w:num w:numId="24">
    <w:abstractNumId w:val="8"/>
  </w:num>
  <w:num w:numId="25">
    <w:abstractNumId w:val="34"/>
  </w:num>
  <w:num w:numId="26">
    <w:abstractNumId w:val="0"/>
  </w:num>
  <w:num w:numId="27">
    <w:abstractNumId w:val="5"/>
  </w:num>
  <w:num w:numId="28">
    <w:abstractNumId w:val="9"/>
  </w:num>
  <w:num w:numId="29">
    <w:abstractNumId w:val="40"/>
  </w:num>
  <w:num w:numId="30">
    <w:abstractNumId w:val="15"/>
  </w:num>
  <w:num w:numId="31">
    <w:abstractNumId w:val="7"/>
  </w:num>
  <w:num w:numId="32">
    <w:abstractNumId w:val="6"/>
  </w:num>
  <w:num w:numId="33">
    <w:abstractNumId w:val="27"/>
  </w:num>
  <w:num w:numId="34">
    <w:abstractNumId w:val="10"/>
  </w:num>
  <w:num w:numId="35">
    <w:abstractNumId w:val="14"/>
  </w:num>
  <w:num w:numId="36">
    <w:abstractNumId w:val="31"/>
  </w:num>
  <w:num w:numId="37">
    <w:abstractNumId w:val="17"/>
  </w:num>
  <w:num w:numId="38">
    <w:abstractNumId w:val="22"/>
  </w:num>
  <w:num w:numId="39">
    <w:abstractNumId w:val="2"/>
  </w:num>
  <w:num w:numId="40">
    <w:abstractNumId w:val="13"/>
  </w:num>
  <w:num w:numId="41">
    <w:abstractNumId w:val="33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8B6"/>
    <w:rsid w:val="00005840"/>
    <w:rsid w:val="000701E4"/>
    <w:rsid w:val="00072FF5"/>
    <w:rsid w:val="0009275B"/>
    <w:rsid w:val="000A714F"/>
    <w:rsid w:val="000C1C8F"/>
    <w:rsid w:val="00113358"/>
    <w:rsid w:val="0016040A"/>
    <w:rsid w:val="001D4E6D"/>
    <w:rsid w:val="00205B15"/>
    <w:rsid w:val="002529DA"/>
    <w:rsid w:val="00300F5D"/>
    <w:rsid w:val="00304865"/>
    <w:rsid w:val="00350F5E"/>
    <w:rsid w:val="003724D6"/>
    <w:rsid w:val="003D035D"/>
    <w:rsid w:val="003F6A39"/>
    <w:rsid w:val="005B74C9"/>
    <w:rsid w:val="005F14C9"/>
    <w:rsid w:val="0068179E"/>
    <w:rsid w:val="00696D81"/>
    <w:rsid w:val="00713A03"/>
    <w:rsid w:val="00715299"/>
    <w:rsid w:val="007B28D7"/>
    <w:rsid w:val="007C1CEB"/>
    <w:rsid w:val="007E102F"/>
    <w:rsid w:val="007E22B5"/>
    <w:rsid w:val="00811335"/>
    <w:rsid w:val="00874583"/>
    <w:rsid w:val="008A68B6"/>
    <w:rsid w:val="008E19C5"/>
    <w:rsid w:val="00A448C9"/>
    <w:rsid w:val="00A512F9"/>
    <w:rsid w:val="00AA6692"/>
    <w:rsid w:val="00AA75B4"/>
    <w:rsid w:val="00B929F5"/>
    <w:rsid w:val="00BC2A4B"/>
    <w:rsid w:val="00CB32C7"/>
    <w:rsid w:val="00CB3434"/>
    <w:rsid w:val="00CC680F"/>
    <w:rsid w:val="00DA0FE1"/>
    <w:rsid w:val="00DD3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D75766"/>
  <w15:docId w15:val="{4DE7A91C-1C7B-4054-8EC2-28D656011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F5E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75B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A75B4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AA75B4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A75B4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rsid w:val="00AA75B4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A75B4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05B1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5B15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semiHidden/>
    <w:rsid w:val="00350F5E"/>
    <w:pPr>
      <w:autoSpaceDE/>
      <w:autoSpaceDN/>
      <w:jc w:val="both"/>
    </w:pPr>
    <w:rPr>
      <w:rFonts w:eastAsia="Times New Roman"/>
      <w:sz w:val="28"/>
    </w:rPr>
  </w:style>
  <w:style w:type="character" w:customStyle="1" w:styleId="aa">
    <w:name w:val="Основной текст Знак"/>
    <w:basedOn w:val="a0"/>
    <w:link w:val="a9"/>
    <w:semiHidden/>
    <w:rsid w:val="00350F5E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F0D71-41BA-4F79-A5FF-6E82E4ED3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Usersud</cp:lastModifiedBy>
  <cp:revision>5</cp:revision>
  <cp:lastPrinted>2013-12-30T09:55:00Z</cp:lastPrinted>
  <dcterms:created xsi:type="dcterms:W3CDTF">2026-03-11T13:46:00Z</dcterms:created>
  <dcterms:modified xsi:type="dcterms:W3CDTF">2026-03-16T06:28:00Z</dcterms:modified>
</cp:coreProperties>
</file>